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2A" w:rsidRDefault="0077722A" w:rsidP="00DE4B05">
      <w:pPr>
        <w:jc w:val="center"/>
        <w:rPr>
          <w:b/>
          <w:sz w:val="26"/>
          <w:szCs w:val="26"/>
        </w:rPr>
      </w:pPr>
    </w:p>
    <w:p w:rsidR="00101AD7" w:rsidRPr="00DE4B05" w:rsidRDefault="00F90BE1" w:rsidP="00DE4B05">
      <w:pPr>
        <w:jc w:val="center"/>
        <w:rPr>
          <w:b/>
          <w:sz w:val="26"/>
          <w:szCs w:val="26"/>
        </w:rPr>
      </w:pPr>
      <w:r w:rsidRPr="00DE4B05">
        <w:rPr>
          <w:b/>
          <w:sz w:val="26"/>
          <w:szCs w:val="26"/>
        </w:rPr>
        <w:t>ПЛАН МОУ ДО «РЦДОД»</w:t>
      </w:r>
    </w:p>
    <w:p w:rsidR="00F90BE1" w:rsidRPr="00DE4B05" w:rsidRDefault="00463B1E" w:rsidP="00DE4B05">
      <w:pPr>
        <w:jc w:val="center"/>
        <w:rPr>
          <w:b/>
          <w:sz w:val="26"/>
          <w:szCs w:val="26"/>
        </w:rPr>
      </w:pPr>
      <w:r w:rsidRPr="00DE4B05">
        <w:rPr>
          <w:b/>
          <w:sz w:val="26"/>
          <w:szCs w:val="26"/>
        </w:rPr>
        <w:t xml:space="preserve">на </w:t>
      </w:r>
      <w:r w:rsidR="00A92D89" w:rsidRPr="00DE4B05">
        <w:rPr>
          <w:b/>
          <w:sz w:val="26"/>
          <w:szCs w:val="26"/>
        </w:rPr>
        <w:t>сентябрь</w:t>
      </w:r>
      <w:r w:rsidR="00101AD7" w:rsidRPr="00DE4B05">
        <w:rPr>
          <w:b/>
          <w:sz w:val="26"/>
          <w:szCs w:val="26"/>
        </w:rPr>
        <w:t xml:space="preserve"> 2022</w:t>
      </w:r>
      <w:r w:rsidRPr="00DE4B05">
        <w:rPr>
          <w:b/>
          <w:sz w:val="26"/>
          <w:szCs w:val="26"/>
        </w:rPr>
        <w:t xml:space="preserve"> г.</w:t>
      </w:r>
    </w:p>
    <w:p w:rsidR="00F90BE1" w:rsidRPr="00DE4B05" w:rsidRDefault="00F90BE1" w:rsidP="00DE4B05">
      <w:pPr>
        <w:ind w:left="1416"/>
        <w:jc w:val="center"/>
        <w:rPr>
          <w:sz w:val="26"/>
          <w:szCs w:val="26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677"/>
        <w:gridCol w:w="1560"/>
        <w:gridCol w:w="1417"/>
        <w:gridCol w:w="2381"/>
      </w:tblGrid>
      <w:tr w:rsidR="00F90BE1" w:rsidRPr="00DE4B05" w:rsidTr="00F76B72">
        <w:trPr>
          <w:trHeight w:val="242"/>
        </w:trPr>
        <w:tc>
          <w:tcPr>
            <w:tcW w:w="596" w:type="dxa"/>
          </w:tcPr>
          <w:p w:rsidR="00F90BE1" w:rsidRPr="00DE4B05" w:rsidRDefault="00F90BE1" w:rsidP="00DE4B0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77" w:type="dxa"/>
          </w:tcPr>
          <w:p w:rsidR="00F90BE1" w:rsidRPr="00DE4B05" w:rsidRDefault="00F90BE1" w:rsidP="00DE4B05">
            <w:pPr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560" w:type="dxa"/>
          </w:tcPr>
          <w:p w:rsidR="00F90BE1" w:rsidRPr="00DE4B05" w:rsidRDefault="00F90BE1" w:rsidP="00DE4B05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417" w:type="dxa"/>
          </w:tcPr>
          <w:p w:rsidR="00F90BE1" w:rsidRPr="00DE4B05" w:rsidRDefault="00F90BE1" w:rsidP="00DE4B05">
            <w:pPr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месяц проведения</w:t>
            </w:r>
          </w:p>
        </w:tc>
        <w:tc>
          <w:tcPr>
            <w:tcW w:w="2381" w:type="dxa"/>
          </w:tcPr>
          <w:p w:rsidR="00F90BE1" w:rsidRPr="00DE4B05" w:rsidRDefault="00F90BE1" w:rsidP="00DE4B05">
            <w:pPr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90BE1" w:rsidRPr="00DE4B05" w:rsidTr="00315C8A">
        <w:trPr>
          <w:trHeight w:val="260"/>
        </w:trPr>
        <w:tc>
          <w:tcPr>
            <w:tcW w:w="10631" w:type="dxa"/>
            <w:gridSpan w:val="5"/>
          </w:tcPr>
          <w:p w:rsidR="002B4A40" w:rsidRPr="00DE4B05" w:rsidRDefault="00F90BE1" w:rsidP="00DE4B0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Организационная деятельность и руководство</w:t>
            </w:r>
          </w:p>
        </w:tc>
      </w:tr>
      <w:tr w:rsidR="00F90BE1" w:rsidRPr="00DE4B05" w:rsidTr="00F76B72">
        <w:trPr>
          <w:trHeight w:val="910"/>
        </w:trPr>
        <w:tc>
          <w:tcPr>
            <w:tcW w:w="596" w:type="dxa"/>
          </w:tcPr>
          <w:p w:rsidR="00F90BE1" w:rsidRPr="00DE4B05" w:rsidRDefault="00A00EBD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F90BE1" w:rsidRPr="00DE4B05" w:rsidRDefault="00F90BE1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пер</w:t>
            </w:r>
            <w:r w:rsidR="005E38CB" w:rsidRPr="00DE4B05">
              <w:rPr>
                <w:sz w:val="26"/>
                <w:szCs w:val="26"/>
              </w:rPr>
              <w:t>ативные совещания при директоре</w:t>
            </w:r>
          </w:p>
        </w:tc>
        <w:tc>
          <w:tcPr>
            <w:tcW w:w="1560" w:type="dxa"/>
          </w:tcPr>
          <w:p w:rsidR="00F90BE1" w:rsidRPr="00DE4B05" w:rsidRDefault="008B4FE9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РЦДОД</w:t>
            </w:r>
          </w:p>
        </w:tc>
        <w:tc>
          <w:tcPr>
            <w:tcW w:w="1417" w:type="dxa"/>
          </w:tcPr>
          <w:p w:rsidR="00F90BE1" w:rsidRPr="00DE4B05" w:rsidRDefault="00463B1E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аждая пятница</w:t>
            </w:r>
          </w:p>
        </w:tc>
        <w:tc>
          <w:tcPr>
            <w:tcW w:w="2381" w:type="dxa"/>
          </w:tcPr>
          <w:p w:rsidR="00F90BE1" w:rsidRPr="00DE4B05" w:rsidRDefault="00463B1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. Шпагина</w:t>
            </w:r>
          </w:p>
        </w:tc>
      </w:tr>
      <w:tr w:rsidR="008B4FE9" w:rsidRPr="00DE4B05" w:rsidTr="00F76B72">
        <w:trPr>
          <w:trHeight w:val="447"/>
        </w:trPr>
        <w:tc>
          <w:tcPr>
            <w:tcW w:w="596" w:type="dxa"/>
          </w:tcPr>
          <w:p w:rsidR="008B4FE9" w:rsidRPr="00DE4B05" w:rsidRDefault="00DE1BCB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B4FE9" w:rsidRPr="00DE4B05" w:rsidRDefault="008B4FE9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Составление и утверждение </w:t>
            </w:r>
            <w:r w:rsidR="00B102CB" w:rsidRPr="00DE4B05">
              <w:rPr>
                <w:sz w:val="26"/>
                <w:szCs w:val="26"/>
              </w:rPr>
              <w:t>штатного расписания</w:t>
            </w:r>
            <w:r w:rsidR="00DE1BCB" w:rsidRPr="00DE4B05">
              <w:rPr>
                <w:sz w:val="26"/>
                <w:szCs w:val="26"/>
              </w:rPr>
              <w:t>, учебного плана</w:t>
            </w:r>
          </w:p>
        </w:tc>
        <w:tc>
          <w:tcPr>
            <w:tcW w:w="1560" w:type="dxa"/>
          </w:tcPr>
          <w:p w:rsidR="008B4FE9" w:rsidRPr="00DE4B05" w:rsidRDefault="008B4FE9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8B4FE9" w:rsidRPr="00DE4B05" w:rsidRDefault="00D00C1C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</w:t>
            </w:r>
          </w:p>
        </w:tc>
        <w:tc>
          <w:tcPr>
            <w:tcW w:w="2381" w:type="dxa"/>
          </w:tcPr>
          <w:p w:rsidR="008B4FE9" w:rsidRPr="00DE4B05" w:rsidRDefault="008B4FE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. Шпагина</w:t>
            </w:r>
          </w:p>
          <w:p w:rsidR="00DB4D1A" w:rsidRPr="00DE4B05" w:rsidRDefault="00DB4D1A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М.И. Григорьева</w:t>
            </w:r>
          </w:p>
        </w:tc>
      </w:tr>
      <w:tr w:rsidR="00CB7EA0" w:rsidRPr="00DE4B05" w:rsidTr="00F76B72">
        <w:trPr>
          <w:trHeight w:val="447"/>
        </w:trPr>
        <w:tc>
          <w:tcPr>
            <w:tcW w:w="596" w:type="dxa"/>
          </w:tcPr>
          <w:p w:rsidR="00CB7EA0" w:rsidRPr="00DE4B05" w:rsidRDefault="00861920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CB7EA0" w:rsidRPr="00DE4B05" w:rsidRDefault="00CB7EA0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абота с порталом «Навигатор дополнительного образования детей»:</w:t>
            </w:r>
          </w:p>
          <w:p w:rsidR="00CB7EA0" w:rsidRPr="00DE4B05" w:rsidRDefault="00CB7EA0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корректировка карточек программ;</w:t>
            </w:r>
          </w:p>
          <w:p w:rsidR="00CB7EA0" w:rsidRPr="00DE4B05" w:rsidRDefault="00CB7EA0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обработка заявок на программы</w:t>
            </w:r>
            <w:r w:rsidR="002973F4" w:rsidRPr="00DE4B05">
              <w:rPr>
                <w:sz w:val="26"/>
                <w:szCs w:val="26"/>
              </w:rPr>
              <w:t>;</w:t>
            </w:r>
          </w:p>
          <w:p w:rsidR="002973F4" w:rsidRPr="00DE4B05" w:rsidRDefault="002973F4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заключение договоров;</w:t>
            </w:r>
          </w:p>
          <w:p w:rsidR="002973F4" w:rsidRPr="00DE4B05" w:rsidRDefault="002973F4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консультации с Образовательными учреждениями;</w:t>
            </w:r>
          </w:p>
          <w:p w:rsidR="002973F4" w:rsidRPr="00DE4B05" w:rsidRDefault="002973F4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консультации с родителями</w:t>
            </w:r>
          </w:p>
        </w:tc>
        <w:tc>
          <w:tcPr>
            <w:tcW w:w="1560" w:type="dxa"/>
          </w:tcPr>
          <w:p w:rsidR="00CB7EA0" w:rsidRPr="00DE4B05" w:rsidRDefault="00CB7EA0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B7EA0" w:rsidRPr="00DE4B05" w:rsidRDefault="00CB7EA0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223B9D" w:rsidRPr="00DE4B05" w:rsidRDefault="00223B9D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. Шпагина</w:t>
            </w:r>
          </w:p>
          <w:p w:rsidR="00CB7EA0" w:rsidRPr="00DE4B05" w:rsidRDefault="00CB7E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М.И. Григорьева</w:t>
            </w:r>
          </w:p>
          <w:p w:rsidR="00CB7EA0" w:rsidRPr="00DE4B05" w:rsidRDefault="00CB7E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С. Комкова</w:t>
            </w:r>
          </w:p>
          <w:p w:rsidR="00CB7EA0" w:rsidRPr="00DE4B05" w:rsidRDefault="00CB7EA0" w:rsidP="00DE4B05">
            <w:pPr>
              <w:rPr>
                <w:sz w:val="26"/>
                <w:szCs w:val="26"/>
              </w:rPr>
            </w:pPr>
          </w:p>
        </w:tc>
      </w:tr>
      <w:tr w:rsidR="00CB7EA0" w:rsidRPr="00DE4B05" w:rsidTr="00F76B72">
        <w:trPr>
          <w:trHeight w:val="447"/>
        </w:trPr>
        <w:tc>
          <w:tcPr>
            <w:tcW w:w="596" w:type="dxa"/>
          </w:tcPr>
          <w:p w:rsidR="00CB7EA0" w:rsidRPr="00DE4B05" w:rsidRDefault="00861920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CB7EA0" w:rsidRPr="00DE4B05" w:rsidRDefault="00CB7EA0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абота с дорожной картой по внедрению системы персонифицированного финансирования дополнительного образования</w:t>
            </w:r>
          </w:p>
        </w:tc>
        <w:tc>
          <w:tcPr>
            <w:tcW w:w="1560" w:type="dxa"/>
          </w:tcPr>
          <w:p w:rsidR="00CB7EA0" w:rsidRPr="00DE4B05" w:rsidRDefault="00CB7EA0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B7EA0" w:rsidRPr="00DE4B05" w:rsidRDefault="00CB7EA0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224DA0" w:rsidRPr="00DE4B05" w:rsidRDefault="00224D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. Шпагина</w:t>
            </w:r>
          </w:p>
          <w:p w:rsidR="00CB7EA0" w:rsidRPr="00DE4B05" w:rsidRDefault="00CB7E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М.И. Григорьева</w:t>
            </w:r>
          </w:p>
          <w:p w:rsidR="00CB7EA0" w:rsidRPr="00DE4B05" w:rsidRDefault="00CB7E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</w:p>
        </w:tc>
      </w:tr>
      <w:tr w:rsidR="004C357E" w:rsidRPr="00DE4B05" w:rsidTr="00F76B72">
        <w:trPr>
          <w:trHeight w:val="447"/>
        </w:trPr>
        <w:tc>
          <w:tcPr>
            <w:tcW w:w="596" w:type="dxa"/>
          </w:tcPr>
          <w:p w:rsidR="004C357E" w:rsidRPr="00DE4B05" w:rsidRDefault="005518F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4C357E" w:rsidRPr="00DE4B05" w:rsidRDefault="004C357E" w:rsidP="00DE4B05">
            <w:pPr>
              <w:tabs>
                <w:tab w:val="left" w:pos="3750"/>
              </w:tabs>
              <w:ind w:left="175" w:hanging="175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Заседание КДН и ЗП</w:t>
            </w:r>
          </w:p>
        </w:tc>
        <w:tc>
          <w:tcPr>
            <w:tcW w:w="1560" w:type="dxa"/>
            <w:shd w:val="clear" w:color="auto" w:fill="auto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7" w:type="dxa"/>
            <w:shd w:val="clear" w:color="auto" w:fill="auto"/>
          </w:tcPr>
          <w:p w:rsidR="004C357E" w:rsidRDefault="00D00C1C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</w:t>
            </w:r>
          </w:p>
          <w:p w:rsidR="00D00C1C" w:rsidRPr="00DE4B05" w:rsidRDefault="00D00C1C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</w:t>
            </w:r>
          </w:p>
        </w:tc>
        <w:tc>
          <w:tcPr>
            <w:tcW w:w="2381" w:type="dxa"/>
            <w:shd w:val="clear" w:color="auto" w:fill="auto"/>
          </w:tcPr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. Шпагина</w:t>
            </w:r>
          </w:p>
        </w:tc>
      </w:tr>
      <w:tr w:rsidR="004C357E" w:rsidRPr="00DE4B05" w:rsidTr="00F76B72">
        <w:trPr>
          <w:trHeight w:val="447"/>
        </w:trPr>
        <w:tc>
          <w:tcPr>
            <w:tcW w:w="596" w:type="dxa"/>
          </w:tcPr>
          <w:p w:rsidR="004C357E" w:rsidRPr="00DE4B05" w:rsidRDefault="005518F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4C357E" w:rsidRPr="00DE4B05" w:rsidRDefault="004C357E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тчет «Мониторинг общего и дополнительного образования</w:t>
            </w:r>
          </w:p>
        </w:tc>
        <w:tc>
          <w:tcPr>
            <w:tcW w:w="1560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ИС</w:t>
            </w:r>
          </w:p>
        </w:tc>
        <w:tc>
          <w:tcPr>
            <w:tcW w:w="1417" w:type="dxa"/>
          </w:tcPr>
          <w:p w:rsidR="004C357E" w:rsidRPr="00DE4B05" w:rsidRDefault="00D00C1C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  <w:tc>
          <w:tcPr>
            <w:tcW w:w="2381" w:type="dxa"/>
          </w:tcPr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 Шпагина</w:t>
            </w: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С. Комкова</w:t>
            </w: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Н.А. Граманчук</w:t>
            </w:r>
          </w:p>
        </w:tc>
      </w:tr>
      <w:tr w:rsidR="004C357E" w:rsidRPr="00DE4B05" w:rsidTr="00F76B72">
        <w:trPr>
          <w:trHeight w:val="447"/>
        </w:trPr>
        <w:tc>
          <w:tcPr>
            <w:tcW w:w="596" w:type="dxa"/>
          </w:tcPr>
          <w:p w:rsidR="004C357E" w:rsidRPr="00DE4B05" w:rsidRDefault="005518F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4C357E" w:rsidRPr="00DE4B05" w:rsidRDefault="004C357E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тчет «Информация о реализации патриотического направления в системе воспитания»</w:t>
            </w:r>
          </w:p>
        </w:tc>
        <w:tc>
          <w:tcPr>
            <w:tcW w:w="1560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ИС</w:t>
            </w:r>
          </w:p>
        </w:tc>
        <w:tc>
          <w:tcPr>
            <w:tcW w:w="1417" w:type="dxa"/>
          </w:tcPr>
          <w:p w:rsidR="004C357E" w:rsidRPr="00DE4B05" w:rsidRDefault="00D00C1C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  <w:tc>
          <w:tcPr>
            <w:tcW w:w="2381" w:type="dxa"/>
          </w:tcPr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 Шпагина</w:t>
            </w: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С. Комкова</w:t>
            </w:r>
          </w:p>
        </w:tc>
      </w:tr>
      <w:tr w:rsidR="004C357E" w:rsidRPr="00DE4B05" w:rsidTr="00F76B72">
        <w:trPr>
          <w:trHeight w:val="447"/>
        </w:trPr>
        <w:tc>
          <w:tcPr>
            <w:tcW w:w="596" w:type="dxa"/>
          </w:tcPr>
          <w:p w:rsidR="004C357E" w:rsidRPr="00DE4B05" w:rsidRDefault="005518F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4C357E" w:rsidRPr="00DE4B05" w:rsidRDefault="004C357E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тчет «Дополнительное образование в общеобразовательных организациях и организациях дополнительного образования»</w:t>
            </w:r>
          </w:p>
        </w:tc>
        <w:tc>
          <w:tcPr>
            <w:tcW w:w="1560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ИС</w:t>
            </w:r>
          </w:p>
        </w:tc>
        <w:tc>
          <w:tcPr>
            <w:tcW w:w="1417" w:type="dxa"/>
          </w:tcPr>
          <w:p w:rsidR="004C357E" w:rsidRPr="00DE4B05" w:rsidRDefault="00D00C1C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  <w:tc>
          <w:tcPr>
            <w:tcW w:w="2381" w:type="dxa"/>
          </w:tcPr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 Шпагина</w:t>
            </w: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С. Комкова</w:t>
            </w:r>
          </w:p>
        </w:tc>
      </w:tr>
      <w:tr w:rsidR="004C357E" w:rsidRPr="00DE4B05" w:rsidTr="00F76B72">
        <w:trPr>
          <w:trHeight w:val="447"/>
        </w:trPr>
        <w:tc>
          <w:tcPr>
            <w:tcW w:w="596" w:type="dxa"/>
          </w:tcPr>
          <w:p w:rsidR="004C357E" w:rsidRPr="00DE4B05" w:rsidRDefault="005518F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4C357E" w:rsidRPr="00DE4B05" w:rsidRDefault="004C357E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тчет «Кадровое обеспечение»</w:t>
            </w:r>
          </w:p>
        </w:tc>
        <w:tc>
          <w:tcPr>
            <w:tcW w:w="1560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ИС</w:t>
            </w:r>
          </w:p>
        </w:tc>
        <w:tc>
          <w:tcPr>
            <w:tcW w:w="1417" w:type="dxa"/>
          </w:tcPr>
          <w:p w:rsidR="004C357E" w:rsidRPr="00DE4B05" w:rsidRDefault="00D00C1C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  <w:tc>
          <w:tcPr>
            <w:tcW w:w="2381" w:type="dxa"/>
          </w:tcPr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. Шпагина</w:t>
            </w: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Н.А. Граманчук</w:t>
            </w:r>
          </w:p>
        </w:tc>
      </w:tr>
      <w:tr w:rsidR="004C357E" w:rsidRPr="00DE4B05" w:rsidTr="00F76B72">
        <w:trPr>
          <w:trHeight w:val="447"/>
        </w:trPr>
        <w:tc>
          <w:tcPr>
            <w:tcW w:w="596" w:type="dxa"/>
          </w:tcPr>
          <w:p w:rsidR="004C357E" w:rsidRPr="00DE4B05" w:rsidRDefault="005518F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Заседание комиссии по распределению стимулирующих доплат</w:t>
            </w:r>
          </w:p>
        </w:tc>
        <w:tc>
          <w:tcPr>
            <w:tcW w:w="1560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РЦДОД</w:t>
            </w:r>
          </w:p>
        </w:tc>
        <w:tc>
          <w:tcPr>
            <w:tcW w:w="1417" w:type="dxa"/>
          </w:tcPr>
          <w:p w:rsidR="004C357E" w:rsidRPr="00DE4B05" w:rsidRDefault="002E6E65" w:rsidP="00DE4B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</w:t>
            </w:r>
            <w:bookmarkStart w:id="0" w:name="_GoBack"/>
            <w:bookmarkEnd w:id="0"/>
          </w:p>
        </w:tc>
        <w:tc>
          <w:tcPr>
            <w:tcW w:w="2381" w:type="dxa"/>
          </w:tcPr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Комиссия </w:t>
            </w:r>
          </w:p>
        </w:tc>
      </w:tr>
      <w:tr w:rsidR="004C357E" w:rsidRPr="00DE4B05" w:rsidTr="00F76B72">
        <w:trPr>
          <w:trHeight w:val="279"/>
        </w:trPr>
        <w:tc>
          <w:tcPr>
            <w:tcW w:w="596" w:type="dxa"/>
          </w:tcPr>
          <w:p w:rsidR="004C357E" w:rsidRPr="00DE4B05" w:rsidRDefault="005518F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1</w:t>
            </w:r>
          </w:p>
        </w:tc>
        <w:tc>
          <w:tcPr>
            <w:tcW w:w="4677" w:type="dxa"/>
          </w:tcPr>
          <w:p w:rsidR="004C357E" w:rsidRPr="00DE4B05" w:rsidRDefault="004C357E" w:rsidP="00DE4B05">
            <w:pPr>
              <w:tabs>
                <w:tab w:val="left" w:pos="3750"/>
              </w:tabs>
              <w:ind w:left="40" w:hanging="40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орректировка нормативно-правовой базы МОУ ДО «РЦДОД»</w:t>
            </w:r>
          </w:p>
        </w:tc>
        <w:tc>
          <w:tcPr>
            <w:tcW w:w="1560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 Шпагина</w:t>
            </w:r>
          </w:p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М.И. Григорьева</w:t>
            </w:r>
          </w:p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.О. Ломанова</w:t>
            </w:r>
          </w:p>
        </w:tc>
      </w:tr>
      <w:tr w:rsidR="004C357E" w:rsidRPr="00DE4B05" w:rsidTr="0077722A">
        <w:trPr>
          <w:trHeight w:val="711"/>
        </w:trPr>
        <w:tc>
          <w:tcPr>
            <w:tcW w:w="596" w:type="dxa"/>
          </w:tcPr>
          <w:p w:rsidR="004C357E" w:rsidRPr="00DE4B05" w:rsidRDefault="005518F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2</w:t>
            </w:r>
          </w:p>
        </w:tc>
        <w:tc>
          <w:tcPr>
            <w:tcW w:w="4677" w:type="dxa"/>
          </w:tcPr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Сдача педагогами дополнительного образования:</w:t>
            </w:r>
          </w:p>
          <w:p w:rsidR="004C357E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календарно-тематическое планирование;</w:t>
            </w:r>
          </w:p>
          <w:p w:rsidR="00D00C1C" w:rsidRPr="00DE4B05" w:rsidRDefault="00D00C1C" w:rsidP="00DE4B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н воспитательной работы</w:t>
            </w: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- </w:t>
            </w:r>
            <w:r w:rsidR="00101AD7" w:rsidRPr="00DE4B05">
              <w:rPr>
                <w:sz w:val="26"/>
                <w:szCs w:val="26"/>
              </w:rPr>
              <w:t>расписание на 1-е полугодие 2022</w:t>
            </w:r>
            <w:r w:rsidRPr="00DE4B05">
              <w:rPr>
                <w:sz w:val="26"/>
                <w:szCs w:val="26"/>
              </w:rPr>
              <w:t>-202</w:t>
            </w:r>
            <w:r w:rsidR="00101AD7" w:rsidRPr="00DE4B05">
              <w:rPr>
                <w:sz w:val="26"/>
                <w:szCs w:val="26"/>
              </w:rPr>
              <w:t>3</w:t>
            </w:r>
            <w:r w:rsidRPr="00DE4B05">
              <w:rPr>
                <w:sz w:val="26"/>
                <w:szCs w:val="26"/>
              </w:rPr>
              <w:t xml:space="preserve"> учебного года</w:t>
            </w:r>
          </w:p>
          <w:p w:rsidR="00B971DE" w:rsidRPr="00DE4B05" w:rsidRDefault="00B971DE" w:rsidP="00DE4B05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lastRenderedPageBreak/>
              <w:t>временное</w:t>
            </w:r>
          </w:p>
          <w:p w:rsidR="00B971DE" w:rsidRDefault="00B971DE" w:rsidP="00DE4B05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постоянное</w:t>
            </w:r>
          </w:p>
          <w:p w:rsidR="00D00C1C" w:rsidRPr="00DE4B05" w:rsidRDefault="002E6E65" w:rsidP="00DE4B05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</w:t>
            </w:r>
            <w:r w:rsidR="00D00C1C">
              <w:rPr>
                <w:sz w:val="26"/>
                <w:szCs w:val="26"/>
              </w:rPr>
              <w:t xml:space="preserve"> обучающихся</w:t>
            </w:r>
          </w:p>
        </w:tc>
        <w:tc>
          <w:tcPr>
            <w:tcW w:w="1560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lastRenderedPageBreak/>
              <w:t>РЦДОД</w:t>
            </w: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</w:p>
          <w:p w:rsidR="004C357E" w:rsidRPr="00DE4B05" w:rsidRDefault="004C357E" w:rsidP="00DE4B0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57E" w:rsidRPr="00DE4B05" w:rsidRDefault="004C357E" w:rsidP="00DE4B05">
            <w:pPr>
              <w:jc w:val="center"/>
              <w:rPr>
                <w:sz w:val="26"/>
                <w:szCs w:val="26"/>
              </w:rPr>
            </w:pPr>
          </w:p>
          <w:p w:rsidR="00B971DE" w:rsidRPr="00DE4B05" w:rsidRDefault="00B971DE" w:rsidP="00DE4B05">
            <w:pPr>
              <w:jc w:val="center"/>
              <w:rPr>
                <w:sz w:val="26"/>
                <w:szCs w:val="26"/>
              </w:rPr>
            </w:pPr>
          </w:p>
          <w:p w:rsidR="004C357E" w:rsidRDefault="00D00C1C" w:rsidP="00DE4B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9</w:t>
            </w:r>
          </w:p>
          <w:p w:rsidR="00D00C1C" w:rsidRDefault="00D00C1C" w:rsidP="00DE4B05">
            <w:pPr>
              <w:jc w:val="center"/>
              <w:rPr>
                <w:sz w:val="26"/>
                <w:szCs w:val="26"/>
              </w:rPr>
            </w:pPr>
          </w:p>
          <w:p w:rsidR="00D00C1C" w:rsidRDefault="00D00C1C" w:rsidP="00DE4B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9</w:t>
            </w:r>
          </w:p>
          <w:p w:rsidR="00D00C1C" w:rsidRDefault="00D00C1C" w:rsidP="00DE4B05">
            <w:pPr>
              <w:jc w:val="center"/>
              <w:rPr>
                <w:sz w:val="26"/>
                <w:szCs w:val="26"/>
              </w:rPr>
            </w:pPr>
          </w:p>
          <w:p w:rsidR="00D00C1C" w:rsidRDefault="00D00C1C" w:rsidP="00DE4B05">
            <w:pPr>
              <w:jc w:val="center"/>
              <w:rPr>
                <w:sz w:val="26"/>
                <w:szCs w:val="26"/>
              </w:rPr>
            </w:pPr>
          </w:p>
          <w:p w:rsidR="00D00C1C" w:rsidRDefault="00D00C1C" w:rsidP="00DE4B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 </w:t>
            </w:r>
            <w:r w:rsidR="0045753B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09</w:t>
            </w:r>
          </w:p>
          <w:p w:rsidR="004C357E" w:rsidRDefault="00D00C1C" w:rsidP="00D00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9</w:t>
            </w:r>
          </w:p>
          <w:p w:rsidR="00D00C1C" w:rsidRPr="00DE4B05" w:rsidRDefault="00D00C1C" w:rsidP="00D00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9</w:t>
            </w:r>
          </w:p>
        </w:tc>
        <w:tc>
          <w:tcPr>
            <w:tcW w:w="2381" w:type="dxa"/>
          </w:tcPr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lastRenderedPageBreak/>
              <w:t>А.М Шпагина</w:t>
            </w:r>
          </w:p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М.И. Григорьева</w:t>
            </w:r>
          </w:p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С. Комкова</w:t>
            </w:r>
          </w:p>
          <w:p w:rsidR="004C357E" w:rsidRPr="00DE4B05" w:rsidRDefault="004C357E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</w:p>
        </w:tc>
      </w:tr>
      <w:tr w:rsidR="00047AA4" w:rsidRPr="00DE4B05" w:rsidTr="00F76B72">
        <w:trPr>
          <w:trHeight w:val="689"/>
        </w:trPr>
        <w:tc>
          <w:tcPr>
            <w:tcW w:w="596" w:type="dxa"/>
          </w:tcPr>
          <w:p w:rsidR="00047AA4" w:rsidRPr="00DE4B05" w:rsidRDefault="00047AA4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677" w:type="dxa"/>
          </w:tcPr>
          <w:p w:rsidR="00047AA4" w:rsidRPr="00DE4B05" w:rsidRDefault="00047AA4" w:rsidP="00DE4B05">
            <w:pPr>
              <w:tabs>
                <w:tab w:val="left" w:pos="3750"/>
              </w:tabs>
              <w:ind w:left="-108"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Соп</w:t>
            </w:r>
            <w:r w:rsidR="009278F5">
              <w:rPr>
                <w:sz w:val="26"/>
                <w:szCs w:val="26"/>
              </w:rPr>
              <w:t xml:space="preserve">ровождение процедуры аттестации </w:t>
            </w:r>
            <w:r w:rsidRPr="00DE4B05">
              <w:rPr>
                <w:sz w:val="26"/>
                <w:szCs w:val="26"/>
              </w:rPr>
              <w:t xml:space="preserve">педагогов д/о </w:t>
            </w:r>
          </w:p>
        </w:tc>
        <w:tc>
          <w:tcPr>
            <w:tcW w:w="1560" w:type="dxa"/>
          </w:tcPr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047AA4" w:rsidRPr="00DE4B05" w:rsidRDefault="00047AA4" w:rsidP="00DE4B05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047AA4" w:rsidRPr="00DE4B05" w:rsidRDefault="00047AA4" w:rsidP="00DE4B05">
            <w:pPr>
              <w:tabs>
                <w:tab w:val="left" w:pos="475"/>
              </w:tabs>
              <w:ind w:left="-101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В.О. Ломанова</w:t>
            </w:r>
          </w:p>
        </w:tc>
      </w:tr>
      <w:tr w:rsidR="00047AA4" w:rsidRPr="00DE4B05" w:rsidTr="00F76B72">
        <w:trPr>
          <w:trHeight w:val="559"/>
        </w:trPr>
        <w:tc>
          <w:tcPr>
            <w:tcW w:w="596" w:type="dxa"/>
          </w:tcPr>
          <w:p w:rsidR="00047AA4" w:rsidRPr="00DE4B05" w:rsidRDefault="00047AA4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5</w:t>
            </w:r>
          </w:p>
        </w:tc>
        <w:tc>
          <w:tcPr>
            <w:tcW w:w="4677" w:type="dxa"/>
          </w:tcPr>
          <w:p w:rsidR="00047AA4" w:rsidRPr="00DE4B05" w:rsidRDefault="00047AA4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Заключение, продление договоров о совместной работе с организациями-партнерами</w:t>
            </w:r>
          </w:p>
        </w:tc>
        <w:tc>
          <w:tcPr>
            <w:tcW w:w="1560" w:type="dxa"/>
          </w:tcPr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047AA4" w:rsidRPr="00DE4B05" w:rsidRDefault="00047AA4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. Шпагина</w:t>
            </w:r>
          </w:p>
          <w:p w:rsidR="00047AA4" w:rsidRPr="00DE4B05" w:rsidRDefault="00047AA4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Н.А. Граманчук</w:t>
            </w:r>
          </w:p>
        </w:tc>
      </w:tr>
      <w:tr w:rsidR="00047AA4" w:rsidRPr="00DE4B05" w:rsidTr="00F76B72">
        <w:trPr>
          <w:trHeight w:val="559"/>
        </w:trPr>
        <w:tc>
          <w:tcPr>
            <w:tcW w:w="596" w:type="dxa"/>
          </w:tcPr>
          <w:p w:rsidR="00047AA4" w:rsidRPr="00DE4B05" w:rsidRDefault="00047AA4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6</w:t>
            </w:r>
          </w:p>
        </w:tc>
        <w:tc>
          <w:tcPr>
            <w:tcW w:w="4677" w:type="dxa"/>
          </w:tcPr>
          <w:p w:rsidR="00047AA4" w:rsidRPr="00DE4B05" w:rsidRDefault="00047AA4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Подготовка плана ФХД на учебный год</w:t>
            </w:r>
          </w:p>
        </w:tc>
        <w:tc>
          <w:tcPr>
            <w:tcW w:w="1560" w:type="dxa"/>
          </w:tcPr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047AA4" w:rsidRPr="00DE4B05" w:rsidRDefault="00047AA4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.М. Шпагина</w:t>
            </w:r>
          </w:p>
          <w:p w:rsidR="00047AA4" w:rsidRPr="00DE4B05" w:rsidRDefault="00047AA4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Н.А. Граманчук</w:t>
            </w:r>
          </w:p>
        </w:tc>
      </w:tr>
      <w:tr w:rsidR="00047AA4" w:rsidRPr="00DE4B05" w:rsidTr="00315C8A">
        <w:trPr>
          <w:trHeight w:val="279"/>
        </w:trPr>
        <w:tc>
          <w:tcPr>
            <w:tcW w:w="10631" w:type="dxa"/>
            <w:gridSpan w:val="5"/>
          </w:tcPr>
          <w:p w:rsidR="00047AA4" w:rsidRPr="00DE4B05" w:rsidRDefault="00047AA4" w:rsidP="00DE4B05">
            <w:pPr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2. Административный контроль</w:t>
            </w:r>
          </w:p>
        </w:tc>
      </w:tr>
      <w:tr w:rsidR="00047AA4" w:rsidRPr="00DE4B05" w:rsidTr="00F76B72">
        <w:trPr>
          <w:trHeight w:val="526"/>
        </w:trPr>
        <w:tc>
          <w:tcPr>
            <w:tcW w:w="596" w:type="dxa"/>
          </w:tcPr>
          <w:p w:rsidR="00047AA4" w:rsidRPr="00DE4B05" w:rsidRDefault="00047AA4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047AA4" w:rsidRPr="00DE4B05" w:rsidRDefault="00047AA4" w:rsidP="00DE4B05">
            <w:pPr>
              <w:ind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«Организация и проведение инструктажа по ТБ и ОТ с работниками и обучающимися»</w:t>
            </w:r>
          </w:p>
        </w:tc>
        <w:tc>
          <w:tcPr>
            <w:tcW w:w="1560" w:type="dxa"/>
          </w:tcPr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47AA4" w:rsidRPr="00DE4B05" w:rsidRDefault="00047AA4" w:rsidP="00DE4B05">
            <w:pPr>
              <w:tabs>
                <w:tab w:val="left" w:pos="3750"/>
              </w:tabs>
              <w:ind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047AA4" w:rsidRPr="00DE4B05" w:rsidRDefault="00047AA4" w:rsidP="00DE4B05">
            <w:pPr>
              <w:ind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А.М. Шпагина</w:t>
            </w:r>
          </w:p>
          <w:p w:rsidR="00047AA4" w:rsidRPr="00DE4B05" w:rsidRDefault="00047AA4" w:rsidP="00DE4B05">
            <w:pPr>
              <w:ind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Н.А. Граманчук</w:t>
            </w:r>
          </w:p>
          <w:p w:rsidR="00047AA4" w:rsidRPr="00DE4B05" w:rsidRDefault="00047AA4" w:rsidP="00DE4B05">
            <w:pPr>
              <w:tabs>
                <w:tab w:val="left" w:pos="3750"/>
              </w:tabs>
              <w:ind w:right="-107"/>
              <w:rPr>
                <w:sz w:val="26"/>
                <w:szCs w:val="26"/>
              </w:rPr>
            </w:pPr>
          </w:p>
        </w:tc>
      </w:tr>
      <w:tr w:rsidR="00047AA4" w:rsidRPr="00DE4B05" w:rsidTr="00315C8A">
        <w:trPr>
          <w:trHeight w:val="279"/>
        </w:trPr>
        <w:tc>
          <w:tcPr>
            <w:tcW w:w="10631" w:type="dxa"/>
            <w:gridSpan w:val="5"/>
          </w:tcPr>
          <w:p w:rsidR="00047AA4" w:rsidRPr="00DE4B05" w:rsidRDefault="00047AA4" w:rsidP="00DE4B05">
            <w:pPr>
              <w:ind w:right="-199"/>
              <w:jc w:val="center"/>
              <w:rPr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3. Методическая деятельность</w:t>
            </w:r>
          </w:p>
        </w:tc>
      </w:tr>
      <w:tr w:rsidR="00047AA4" w:rsidRPr="00DE4B05" w:rsidTr="00F76B72">
        <w:trPr>
          <w:trHeight w:val="279"/>
        </w:trPr>
        <w:tc>
          <w:tcPr>
            <w:tcW w:w="596" w:type="dxa"/>
          </w:tcPr>
          <w:p w:rsidR="00047AA4" w:rsidRPr="00DE4B05" w:rsidRDefault="00047AA4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047AA4" w:rsidRPr="00DE4B05" w:rsidRDefault="00101AD7" w:rsidP="00DE4B05">
            <w:pPr>
              <w:ind w:left="-108"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Педагогический совет</w:t>
            </w:r>
          </w:p>
        </w:tc>
        <w:tc>
          <w:tcPr>
            <w:tcW w:w="1560" w:type="dxa"/>
          </w:tcPr>
          <w:p w:rsidR="00047AA4" w:rsidRPr="00DE4B05" w:rsidRDefault="00101AD7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047AA4" w:rsidRPr="00DE4B05" w:rsidRDefault="00F76B72" w:rsidP="00DE4B0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 в 11.00</w:t>
            </w:r>
          </w:p>
        </w:tc>
        <w:tc>
          <w:tcPr>
            <w:tcW w:w="2381" w:type="dxa"/>
          </w:tcPr>
          <w:p w:rsidR="00101AD7" w:rsidRPr="00DE4B05" w:rsidRDefault="00F76B72" w:rsidP="00DE4B05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01AD7" w:rsidRPr="00DE4B05">
              <w:rPr>
                <w:sz w:val="26"/>
                <w:szCs w:val="26"/>
              </w:rPr>
              <w:t>А.М. Шпагина</w:t>
            </w:r>
          </w:p>
          <w:p w:rsidR="00101AD7" w:rsidRPr="00DE4B05" w:rsidRDefault="00101AD7" w:rsidP="00DE4B05">
            <w:pPr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Методисты</w:t>
            </w:r>
          </w:p>
          <w:p w:rsidR="00047AA4" w:rsidRPr="00DE4B05" w:rsidRDefault="00101AD7" w:rsidP="00DE4B05">
            <w:pPr>
              <w:ind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Педагоги-организаторы</w:t>
            </w:r>
          </w:p>
        </w:tc>
      </w:tr>
      <w:tr w:rsidR="00F76B72" w:rsidRPr="00DE4B05" w:rsidTr="00F76B72">
        <w:trPr>
          <w:trHeight w:val="279"/>
        </w:trPr>
        <w:tc>
          <w:tcPr>
            <w:tcW w:w="596" w:type="dxa"/>
          </w:tcPr>
          <w:p w:rsidR="00F76B72" w:rsidRPr="00F76B72" w:rsidRDefault="00F76B72" w:rsidP="00F76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F76B72" w:rsidRPr="00DE4B05" w:rsidRDefault="00F76B72" w:rsidP="00DE4B0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тодический совет «</w:t>
            </w:r>
            <w:r w:rsidR="00925DCE">
              <w:rPr>
                <w:sz w:val="26"/>
                <w:szCs w:val="26"/>
              </w:rPr>
              <w:t>Педагогический контроль и оценка освоения ДОП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F76B72" w:rsidRPr="00DE4B05" w:rsidRDefault="00925DCE" w:rsidP="00DE4B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F76B72" w:rsidRDefault="00F76B72" w:rsidP="00DE4B0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 в 11.00</w:t>
            </w:r>
          </w:p>
        </w:tc>
        <w:tc>
          <w:tcPr>
            <w:tcW w:w="2381" w:type="dxa"/>
          </w:tcPr>
          <w:p w:rsidR="00F76B72" w:rsidRPr="00DE4B05" w:rsidRDefault="00F76B72" w:rsidP="00F76B72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4B05">
              <w:rPr>
                <w:sz w:val="26"/>
                <w:szCs w:val="26"/>
              </w:rPr>
              <w:t>А.М. Шпагина</w:t>
            </w:r>
          </w:p>
          <w:p w:rsidR="00F76B72" w:rsidRPr="00DE4B05" w:rsidRDefault="00F76B72" w:rsidP="00F76B72">
            <w:pPr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Методисты</w:t>
            </w:r>
          </w:p>
          <w:p w:rsidR="00F76B72" w:rsidRPr="00DE4B05" w:rsidRDefault="00F76B72" w:rsidP="00F76B72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4B05">
              <w:rPr>
                <w:sz w:val="26"/>
                <w:szCs w:val="26"/>
              </w:rPr>
              <w:t>Педагоги-организаторы</w:t>
            </w:r>
          </w:p>
        </w:tc>
      </w:tr>
      <w:tr w:rsidR="00047AA4" w:rsidRPr="00DE4B05" w:rsidTr="00F76B72">
        <w:trPr>
          <w:trHeight w:val="279"/>
        </w:trPr>
        <w:tc>
          <w:tcPr>
            <w:tcW w:w="596" w:type="dxa"/>
          </w:tcPr>
          <w:p w:rsidR="00047AA4" w:rsidRPr="00DE4B05" w:rsidRDefault="00F76B72" w:rsidP="00DE4B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047AA4" w:rsidRPr="00DE4B05" w:rsidRDefault="00047AA4" w:rsidP="00DE4B05">
            <w:pPr>
              <w:ind w:left="-108"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Работа с сайтом </w:t>
            </w:r>
            <w:r w:rsidRPr="00DE4B05">
              <w:rPr>
                <w:sz w:val="26"/>
                <w:szCs w:val="26"/>
                <w:lang w:val="en-US"/>
              </w:rPr>
              <w:t>bus</w:t>
            </w:r>
            <w:r w:rsidRPr="00DE4B05">
              <w:rPr>
                <w:sz w:val="26"/>
                <w:szCs w:val="26"/>
              </w:rPr>
              <w:t>.</w:t>
            </w:r>
            <w:r w:rsidRPr="00DE4B05">
              <w:rPr>
                <w:sz w:val="26"/>
                <w:szCs w:val="26"/>
                <w:lang w:val="en-US"/>
              </w:rPr>
              <w:t>gov</w:t>
            </w:r>
            <w:r w:rsidRPr="00DE4B05">
              <w:rPr>
                <w:sz w:val="26"/>
                <w:szCs w:val="26"/>
              </w:rPr>
              <w:t>.</w:t>
            </w:r>
            <w:r w:rsidRPr="00DE4B05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1560" w:type="dxa"/>
          </w:tcPr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047AA4" w:rsidRPr="00DE4B05" w:rsidRDefault="00047AA4" w:rsidP="00DE4B0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047AA4" w:rsidRPr="00DE4B05" w:rsidRDefault="00047AA4" w:rsidP="00DE4B05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А.М. Шпагина</w:t>
            </w:r>
          </w:p>
          <w:p w:rsidR="00047AA4" w:rsidRPr="00DE4B05" w:rsidRDefault="00047AA4" w:rsidP="00DE4B05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А.С. Комкова</w:t>
            </w:r>
          </w:p>
        </w:tc>
      </w:tr>
      <w:tr w:rsidR="00047AA4" w:rsidRPr="00DE4B05" w:rsidTr="00F76B72">
        <w:trPr>
          <w:trHeight w:val="279"/>
        </w:trPr>
        <w:tc>
          <w:tcPr>
            <w:tcW w:w="596" w:type="dxa"/>
          </w:tcPr>
          <w:p w:rsidR="00047AA4" w:rsidRPr="00DE4B05" w:rsidRDefault="00F76B72" w:rsidP="00DE4B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047AA4" w:rsidRPr="00DE4B05" w:rsidRDefault="00047AA4" w:rsidP="00DE4B05">
            <w:pPr>
              <w:ind w:left="-108"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Работа с сайтом РЦДОД</w:t>
            </w:r>
          </w:p>
        </w:tc>
        <w:tc>
          <w:tcPr>
            <w:tcW w:w="1560" w:type="dxa"/>
          </w:tcPr>
          <w:p w:rsidR="00047AA4" w:rsidRPr="00DE4B05" w:rsidRDefault="00047AA4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047AA4" w:rsidRPr="00DE4B05" w:rsidRDefault="00047AA4" w:rsidP="00DE4B0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каждая </w:t>
            </w:r>
          </w:p>
          <w:p w:rsidR="00047AA4" w:rsidRPr="00DE4B05" w:rsidRDefault="00047AA4" w:rsidP="00DE4B0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среда месяца</w:t>
            </w:r>
          </w:p>
        </w:tc>
        <w:tc>
          <w:tcPr>
            <w:tcW w:w="2381" w:type="dxa"/>
          </w:tcPr>
          <w:p w:rsidR="00047AA4" w:rsidRPr="00DE4B05" w:rsidRDefault="00047AA4" w:rsidP="00DE4B05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А.М. Шпагина</w:t>
            </w:r>
          </w:p>
          <w:p w:rsidR="00047AA4" w:rsidRPr="00DE4B05" w:rsidRDefault="00047AA4" w:rsidP="00DE4B05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А.С. Комкова</w:t>
            </w:r>
          </w:p>
        </w:tc>
      </w:tr>
      <w:tr w:rsidR="008F2DB5" w:rsidRPr="00DE4B05" w:rsidTr="00F76B72">
        <w:trPr>
          <w:trHeight w:val="279"/>
        </w:trPr>
        <w:tc>
          <w:tcPr>
            <w:tcW w:w="596" w:type="dxa"/>
          </w:tcPr>
          <w:p w:rsidR="008F2DB5" w:rsidRPr="00DE4B05" w:rsidRDefault="00F76B72" w:rsidP="00DE4B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8F2DB5" w:rsidRPr="00DE4B05" w:rsidRDefault="008F2DB5" w:rsidP="00DE4B05">
            <w:pPr>
              <w:ind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Проведение консультаций: подготовка к участию в областных, районных мероприятиях</w:t>
            </w:r>
          </w:p>
        </w:tc>
        <w:tc>
          <w:tcPr>
            <w:tcW w:w="1560" w:type="dxa"/>
          </w:tcPr>
          <w:p w:rsidR="008F2DB5" w:rsidRPr="00DE4B05" w:rsidRDefault="008F2DB5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8F2DB5" w:rsidRPr="00DE4B05" w:rsidRDefault="008F2DB5" w:rsidP="00DE4B0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8F2DB5" w:rsidRPr="00DE4B05" w:rsidRDefault="008F2DB5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.О. Ломанова  О.Г. Жмурова</w:t>
            </w:r>
          </w:p>
          <w:p w:rsidR="008F2DB5" w:rsidRPr="00DE4B05" w:rsidRDefault="008F2DB5" w:rsidP="00DE4B05">
            <w:pPr>
              <w:ind w:left="-108" w:right="-107"/>
              <w:rPr>
                <w:sz w:val="26"/>
                <w:szCs w:val="26"/>
              </w:rPr>
            </w:pPr>
          </w:p>
        </w:tc>
      </w:tr>
      <w:tr w:rsidR="008F2DB5" w:rsidRPr="00DE4B05" w:rsidTr="00101038">
        <w:trPr>
          <w:trHeight w:val="279"/>
        </w:trPr>
        <w:tc>
          <w:tcPr>
            <w:tcW w:w="10631" w:type="dxa"/>
            <w:gridSpan w:val="5"/>
          </w:tcPr>
          <w:p w:rsidR="008F2DB5" w:rsidRPr="00DE4B05" w:rsidRDefault="008F2DB5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4. Организационно-досуговая и социально-общественная деятельность</w:t>
            </w:r>
          </w:p>
        </w:tc>
      </w:tr>
      <w:tr w:rsidR="008F2DB5" w:rsidRPr="00DE4B05" w:rsidTr="00F76B72">
        <w:trPr>
          <w:trHeight w:val="279"/>
        </w:trPr>
        <w:tc>
          <w:tcPr>
            <w:tcW w:w="596" w:type="dxa"/>
          </w:tcPr>
          <w:p w:rsidR="008F2DB5" w:rsidRPr="00DE4B05" w:rsidRDefault="008F2DB5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8F2DB5" w:rsidRPr="00DE4B05" w:rsidRDefault="008F2DB5" w:rsidP="00DE4B05">
            <w:pPr>
              <w:ind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Сбор документов на стипендию мэра муниципального образования «Усть-Илимский район» талантливым обучающимся образовательных учреждений</w:t>
            </w:r>
          </w:p>
        </w:tc>
        <w:tc>
          <w:tcPr>
            <w:tcW w:w="1560" w:type="dxa"/>
          </w:tcPr>
          <w:p w:rsidR="008F2DB5" w:rsidRPr="00DE4B05" w:rsidRDefault="008F2DB5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дминистрация МО</w:t>
            </w:r>
          </w:p>
        </w:tc>
        <w:tc>
          <w:tcPr>
            <w:tcW w:w="1417" w:type="dxa"/>
          </w:tcPr>
          <w:p w:rsidR="008F2DB5" w:rsidRPr="00DE4B05" w:rsidRDefault="00925DCE" w:rsidP="00DE4B0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9</w:t>
            </w:r>
          </w:p>
        </w:tc>
        <w:tc>
          <w:tcPr>
            <w:tcW w:w="2381" w:type="dxa"/>
          </w:tcPr>
          <w:p w:rsidR="008F2DB5" w:rsidRPr="00DE4B05" w:rsidRDefault="008F2DB5" w:rsidP="00DE4B05">
            <w:pPr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А.С. Комкова</w:t>
            </w:r>
          </w:p>
          <w:p w:rsidR="008F2DB5" w:rsidRPr="00DE4B05" w:rsidRDefault="008F2DB5" w:rsidP="00DE4B05">
            <w:pPr>
              <w:ind w:left="-108" w:right="-107"/>
              <w:rPr>
                <w:sz w:val="26"/>
                <w:szCs w:val="26"/>
              </w:rPr>
            </w:pPr>
          </w:p>
        </w:tc>
      </w:tr>
      <w:tr w:rsidR="008F2DB5" w:rsidRPr="00DE4B05" w:rsidTr="00F76B72">
        <w:trPr>
          <w:trHeight w:val="279"/>
        </w:trPr>
        <w:tc>
          <w:tcPr>
            <w:tcW w:w="596" w:type="dxa"/>
          </w:tcPr>
          <w:p w:rsidR="008F2DB5" w:rsidRPr="00DE4B05" w:rsidRDefault="008F2DB5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F2DB5" w:rsidRPr="00DE4B05" w:rsidRDefault="008F2DB5" w:rsidP="00DE4B05">
            <w:pPr>
              <w:ind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Конкурс детского творчества, посвященный педагогам дополнительного образования «Наш старший друг, наш друг бесценный…»</w:t>
            </w:r>
          </w:p>
        </w:tc>
        <w:tc>
          <w:tcPr>
            <w:tcW w:w="1560" w:type="dxa"/>
          </w:tcPr>
          <w:p w:rsidR="008F2DB5" w:rsidRPr="00DE4B05" w:rsidRDefault="008F2DB5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8F2DB5" w:rsidRPr="00DE4B05" w:rsidRDefault="00C24882" w:rsidP="00DE4B0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9-05.10 </w:t>
            </w:r>
          </w:p>
        </w:tc>
        <w:tc>
          <w:tcPr>
            <w:tcW w:w="2381" w:type="dxa"/>
          </w:tcPr>
          <w:p w:rsidR="008F2DB5" w:rsidRPr="00DE4B05" w:rsidRDefault="008F2DB5" w:rsidP="00DE4B05">
            <w:pPr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В.О. Ломанова </w:t>
            </w:r>
          </w:p>
        </w:tc>
      </w:tr>
      <w:tr w:rsidR="00925DCE" w:rsidRPr="00DE4B05" w:rsidTr="00F76B72">
        <w:trPr>
          <w:trHeight w:val="279"/>
        </w:trPr>
        <w:tc>
          <w:tcPr>
            <w:tcW w:w="596" w:type="dxa"/>
          </w:tcPr>
          <w:p w:rsidR="00925DCE" w:rsidRPr="00DE4B05" w:rsidRDefault="00925DCE" w:rsidP="00DE4B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925DCE" w:rsidRPr="00DE4B05" w:rsidRDefault="00925DCE" w:rsidP="00DE4B0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екта «Наследники традиций»</w:t>
            </w:r>
          </w:p>
        </w:tc>
        <w:tc>
          <w:tcPr>
            <w:tcW w:w="1560" w:type="dxa"/>
          </w:tcPr>
          <w:p w:rsidR="00925DCE" w:rsidRPr="00DE4B05" w:rsidRDefault="00925DCE" w:rsidP="00DE4B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925DCE" w:rsidRPr="00DE4B05" w:rsidRDefault="00925DCE" w:rsidP="00C248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C2488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месяца</w:t>
            </w:r>
          </w:p>
        </w:tc>
        <w:tc>
          <w:tcPr>
            <w:tcW w:w="2381" w:type="dxa"/>
          </w:tcPr>
          <w:p w:rsidR="00925DCE" w:rsidRDefault="00925DCE" w:rsidP="00DE4B05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О. Ломанова</w:t>
            </w:r>
          </w:p>
          <w:p w:rsidR="00925DCE" w:rsidRPr="00DE4B05" w:rsidRDefault="00925DCE" w:rsidP="00DE4B05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Г. Жмурова</w:t>
            </w:r>
          </w:p>
        </w:tc>
      </w:tr>
    </w:tbl>
    <w:p w:rsidR="0077722A" w:rsidRDefault="0077722A" w:rsidP="00DE4B05">
      <w:pPr>
        <w:rPr>
          <w:sz w:val="26"/>
          <w:szCs w:val="26"/>
        </w:rPr>
      </w:pPr>
    </w:p>
    <w:p w:rsidR="0077722A" w:rsidRDefault="0077722A" w:rsidP="00DE4B05">
      <w:pPr>
        <w:rPr>
          <w:sz w:val="26"/>
          <w:szCs w:val="26"/>
        </w:rPr>
      </w:pPr>
    </w:p>
    <w:p w:rsidR="008F324F" w:rsidRPr="00DE4B05" w:rsidRDefault="008F324F" w:rsidP="0077722A">
      <w:pPr>
        <w:jc w:val="center"/>
        <w:rPr>
          <w:sz w:val="26"/>
          <w:szCs w:val="26"/>
        </w:rPr>
      </w:pPr>
      <w:r w:rsidRPr="00DE4B05">
        <w:rPr>
          <w:sz w:val="26"/>
          <w:szCs w:val="26"/>
        </w:rPr>
        <w:t xml:space="preserve">Директор                                                     </w:t>
      </w:r>
      <w:r w:rsidR="00C91EEF" w:rsidRPr="00DE4B05">
        <w:rPr>
          <w:sz w:val="26"/>
          <w:szCs w:val="26"/>
        </w:rPr>
        <w:t xml:space="preserve">   </w:t>
      </w:r>
      <w:r w:rsidRPr="00DE4B05">
        <w:rPr>
          <w:sz w:val="26"/>
          <w:szCs w:val="26"/>
        </w:rPr>
        <w:t xml:space="preserve">                               </w:t>
      </w:r>
      <w:r w:rsidR="00C91EEF" w:rsidRPr="00DE4B05">
        <w:rPr>
          <w:sz w:val="26"/>
          <w:szCs w:val="26"/>
        </w:rPr>
        <w:t>А.М. Шпагина</w:t>
      </w:r>
    </w:p>
    <w:sectPr w:rsidR="008F324F" w:rsidRPr="00DE4B05" w:rsidSect="0077722A">
      <w:pgSz w:w="11906" w:h="16838"/>
      <w:pgMar w:top="142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5A6"/>
    <w:multiLevelType w:val="hybridMultilevel"/>
    <w:tmpl w:val="E068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B24F1"/>
    <w:multiLevelType w:val="hybridMultilevel"/>
    <w:tmpl w:val="F8BA92FC"/>
    <w:lvl w:ilvl="0" w:tplc="0419000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DA02F45"/>
    <w:multiLevelType w:val="hybridMultilevel"/>
    <w:tmpl w:val="E6AC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C1"/>
    <w:rsid w:val="0000014A"/>
    <w:rsid w:val="0002143F"/>
    <w:rsid w:val="0003507C"/>
    <w:rsid w:val="00045B06"/>
    <w:rsid w:val="00047AA4"/>
    <w:rsid w:val="00086B65"/>
    <w:rsid w:val="000B227F"/>
    <w:rsid w:val="000D65C8"/>
    <w:rsid w:val="000F519E"/>
    <w:rsid w:val="00101038"/>
    <w:rsid w:val="00101AD7"/>
    <w:rsid w:val="00156611"/>
    <w:rsid w:val="001630EF"/>
    <w:rsid w:val="0017194E"/>
    <w:rsid w:val="00183A39"/>
    <w:rsid w:val="001C7709"/>
    <w:rsid w:val="001D1AED"/>
    <w:rsid w:val="001D2504"/>
    <w:rsid w:val="001E21ED"/>
    <w:rsid w:val="001E669A"/>
    <w:rsid w:val="00223B9D"/>
    <w:rsid w:val="00224912"/>
    <w:rsid w:val="00224DA0"/>
    <w:rsid w:val="00266807"/>
    <w:rsid w:val="00271968"/>
    <w:rsid w:val="00272287"/>
    <w:rsid w:val="002954EE"/>
    <w:rsid w:val="002973F4"/>
    <w:rsid w:val="002A389B"/>
    <w:rsid w:val="002B1784"/>
    <w:rsid w:val="002B4A40"/>
    <w:rsid w:val="002D1AAD"/>
    <w:rsid w:val="002D4A42"/>
    <w:rsid w:val="002E1D82"/>
    <w:rsid w:val="002E6E65"/>
    <w:rsid w:val="002F135B"/>
    <w:rsid w:val="00315A78"/>
    <w:rsid w:val="00315C8A"/>
    <w:rsid w:val="003261C6"/>
    <w:rsid w:val="00343872"/>
    <w:rsid w:val="0035299F"/>
    <w:rsid w:val="00353124"/>
    <w:rsid w:val="00396072"/>
    <w:rsid w:val="003A43F1"/>
    <w:rsid w:val="003E13FC"/>
    <w:rsid w:val="003F3F44"/>
    <w:rsid w:val="0045753B"/>
    <w:rsid w:val="00463B1E"/>
    <w:rsid w:val="004777EE"/>
    <w:rsid w:val="004C357E"/>
    <w:rsid w:val="004D53B6"/>
    <w:rsid w:val="004E0684"/>
    <w:rsid w:val="004E71EF"/>
    <w:rsid w:val="004F2331"/>
    <w:rsid w:val="0053402A"/>
    <w:rsid w:val="005518F9"/>
    <w:rsid w:val="00560DB0"/>
    <w:rsid w:val="00571E20"/>
    <w:rsid w:val="005854B0"/>
    <w:rsid w:val="005E38CB"/>
    <w:rsid w:val="0077722A"/>
    <w:rsid w:val="007A5720"/>
    <w:rsid w:val="007D794F"/>
    <w:rsid w:val="007E4B3B"/>
    <w:rsid w:val="007E6ED0"/>
    <w:rsid w:val="00861920"/>
    <w:rsid w:val="00870F98"/>
    <w:rsid w:val="00890DBC"/>
    <w:rsid w:val="008944B8"/>
    <w:rsid w:val="008B4FC2"/>
    <w:rsid w:val="008B4FE9"/>
    <w:rsid w:val="008F2DB5"/>
    <w:rsid w:val="008F324F"/>
    <w:rsid w:val="008F64A6"/>
    <w:rsid w:val="00906AC9"/>
    <w:rsid w:val="00925DCE"/>
    <w:rsid w:val="009278F5"/>
    <w:rsid w:val="00934370"/>
    <w:rsid w:val="00937695"/>
    <w:rsid w:val="009635B6"/>
    <w:rsid w:val="00972BDE"/>
    <w:rsid w:val="009B0092"/>
    <w:rsid w:val="009B78BD"/>
    <w:rsid w:val="009C27D2"/>
    <w:rsid w:val="009D405F"/>
    <w:rsid w:val="009E096C"/>
    <w:rsid w:val="009F17A2"/>
    <w:rsid w:val="00A00EBD"/>
    <w:rsid w:val="00A15512"/>
    <w:rsid w:val="00A32B97"/>
    <w:rsid w:val="00A62C31"/>
    <w:rsid w:val="00A86CE1"/>
    <w:rsid w:val="00A92D89"/>
    <w:rsid w:val="00AE2AEE"/>
    <w:rsid w:val="00B102CB"/>
    <w:rsid w:val="00B11841"/>
    <w:rsid w:val="00B860C7"/>
    <w:rsid w:val="00B971DE"/>
    <w:rsid w:val="00C22FDE"/>
    <w:rsid w:val="00C24882"/>
    <w:rsid w:val="00C32DE9"/>
    <w:rsid w:val="00C74419"/>
    <w:rsid w:val="00C74C27"/>
    <w:rsid w:val="00C834C1"/>
    <w:rsid w:val="00C91EEF"/>
    <w:rsid w:val="00CB7EA0"/>
    <w:rsid w:val="00D00C1C"/>
    <w:rsid w:val="00D06096"/>
    <w:rsid w:val="00D274E9"/>
    <w:rsid w:val="00D45744"/>
    <w:rsid w:val="00DB4D1A"/>
    <w:rsid w:val="00DC29E8"/>
    <w:rsid w:val="00DC6A3E"/>
    <w:rsid w:val="00DD469C"/>
    <w:rsid w:val="00DE1BCB"/>
    <w:rsid w:val="00DE4B05"/>
    <w:rsid w:val="00DF56AA"/>
    <w:rsid w:val="00E12941"/>
    <w:rsid w:val="00EB6F91"/>
    <w:rsid w:val="00F23224"/>
    <w:rsid w:val="00F23B7B"/>
    <w:rsid w:val="00F76B72"/>
    <w:rsid w:val="00F809F7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D16C"/>
  <w15:docId w15:val="{49DF655C-4E88-4737-89BE-4D1AF229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D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0C29-C330-4480-9F4D-11737CBA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У ДО РЦДОД</cp:lastModifiedBy>
  <cp:revision>60</cp:revision>
  <cp:lastPrinted>2021-08-26T01:29:00Z</cp:lastPrinted>
  <dcterms:created xsi:type="dcterms:W3CDTF">2019-08-22T08:29:00Z</dcterms:created>
  <dcterms:modified xsi:type="dcterms:W3CDTF">2022-09-02T03:15:00Z</dcterms:modified>
</cp:coreProperties>
</file>